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1B" w:rsidRPr="004F7312" w:rsidRDefault="005B311B" w:rsidP="005B311B">
      <w:pPr>
        <w:spacing w:after="0"/>
        <w:ind w:right="99"/>
        <w:jc w:val="center"/>
        <w:rPr>
          <w:rFonts w:ascii="Times New Roman" w:hAnsi="Times New Roman" w:cs="Times New Roman"/>
          <w:sz w:val="24"/>
          <w:szCs w:val="24"/>
        </w:rPr>
      </w:pPr>
      <w:r w:rsidRPr="004F73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.5pt;height:54pt;visibility:visible;mso-wrap-style:square" o:ole="">
            <v:imagedata r:id="rId8" o:title=""/>
          </v:shape>
          <o:OLEObject Type="Embed" ProgID="PBrush" ShapeID="Picture 1" DrawAspect="Content" ObjectID="_1738995570" r:id="rId9"/>
        </w:object>
      </w:r>
    </w:p>
    <w:p w:rsidR="005B311B" w:rsidRPr="004F7312" w:rsidRDefault="005B311B" w:rsidP="005B31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F731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ННІВСЬКА ЗАГАЛЬНООСВІТНЯ ШКОЛА І-ІІІ СТУПЕНІВ</w:t>
      </w:r>
    </w:p>
    <w:p w:rsidR="005B311B" w:rsidRPr="004F7312" w:rsidRDefault="005B311B" w:rsidP="005B31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F731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ТРІВСЬКОЇ СЕЛИЩНОЇ РАДИ ОЛЕКСАНДРІЙСЬКОГО РАЙОНУ</w:t>
      </w:r>
    </w:p>
    <w:p w:rsidR="005B311B" w:rsidRPr="004F7312" w:rsidRDefault="005B311B" w:rsidP="005B31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F731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ІРОВОГРАДСЬКОЇ ОБЛАСТІ</w:t>
      </w:r>
    </w:p>
    <w:p w:rsidR="005B311B" w:rsidRPr="004F7312" w:rsidRDefault="005B311B" w:rsidP="005B31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B311B" w:rsidRPr="004F7312" w:rsidRDefault="005B311B" w:rsidP="005B31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F731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КАЗ</w:t>
      </w:r>
    </w:p>
    <w:p w:rsidR="005B311B" w:rsidRPr="004F7312" w:rsidRDefault="005B311B" w:rsidP="005B311B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B311B" w:rsidRPr="004F7312" w:rsidRDefault="005B311B" w:rsidP="005B311B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B311B" w:rsidRPr="004F7312" w:rsidRDefault="005B311B" w:rsidP="005B311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</w:p>
    <w:p w:rsidR="0092523E" w:rsidRPr="007B27CA" w:rsidRDefault="0092523E" w:rsidP="0092523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C262E4">
        <w:rPr>
          <w:rFonts w:ascii="Times New Roman" w:eastAsia="Calibri" w:hAnsi="Times New Roman" w:cs="Times New Roman"/>
          <w:sz w:val="24"/>
          <w:szCs w:val="24"/>
          <w:lang w:val="uk-UA"/>
        </w:rPr>
        <w:t>01.02.2022</w:t>
      </w:r>
      <w:r w:rsidR="0014710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  <w:r w:rsidRPr="004F73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8E13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4F7312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3B7A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4</w:t>
      </w:r>
    </w:p>
    <w:p w:rsidR="0092523E" w:rsidRDefault="0092523E" w:rsidP="005B311B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B311B" w:rsidRPr="004F7312" w:rsidRDefault="005B311B" w:rsidP="00925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F7312">
        <w:rPr>
          <w:rFonts w:ascii="Times New Roman" w:eastAsia="Calibri" w:hAnsi="Times New Roman" w:cs="Times New Roman"/>
          <w:sz w:val="24"/>
          <w:szCs w:val="24"/>
          <w:lang w:val="uk-UA"/>
        </w:rPr>
        <w:t>с. Ганнівка</w:t>
      </w:r>
    </w:p>
    <w:p w:rsidR="005B311B" w:rsidRDefault="005B311B" w:rsidP="005B311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311B" w:rsidRPr="008E1332" w:rsidRDefault="005B311B" w:rsidP="00925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32">
        <w:rPr>
          <w:rFonts w:ascii="Times New Roman" w:hAnsi="Times New Roman" w:cs="Times New Roman"/>
          <w:sz w:val="24"/>
          <w:szCs w:val="24"/>
          <w:lang w:val="uk-UA"/>
        </w:rPr>
        <w:t xml:space="preserve">Про навчання та перевірку </w:t>
      </w:r>
    </w:p>
    <w:p w:rsidR="005B311B" w:rsidRPr="008E1332" w:rsidRDefault="005B311B" w:rsidP="00925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32">
        <w:rPr>
          <w:rFonts w:ascii="Times New Roman" w:hAnsi="Times New Roman" w:cs="Times New Roman"/>
          <w:sz w:val="24"/>
          <w:szCs w:val="24"/>
          <w:lang w:val="uk-UA"/>
        </w:rPr>
        <w:t xml:space="preserve">знань працівників закладу </w:t>
      </w:r>
    </w:p>
    <w:p w:rsidR="005B311B" w:rsidRPr="008E1332" w:rsidRDefault="005B311B" w:rsidP="00925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332">
        <w:rPr>
          <w:rFonts w:ascii="Times New Roman" w:hAnsi="Times New Roman" w:cs="Times New Roman"/>
          <w:sz w:val="24"/>
          <w:szCs w:val="24"/>
          <w:lang w:val="uk-UA"/>
        </w:rPr>
        <w:t>з питань пожежної безпеки</w:t>
      </w:r>
    </w:p>
    <w:p w:rsidR="005B311B" w:rsidRDefault="005B311B" w:rsidP="005B311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311B" w:rsidRDefault="005B311B" w:rsidP="005B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«Про охорону праці», Кодексу цивільного захисту України, згідно з Правилами пожежної безпеки для закладів установ і організацій системи освіти України та з метою забезпечення належного рівня пожежної безпеки, посилення контролю за дотриманням протипожежних вимог, запобігання пожежам і нещасним випадкам внаслідок їхнього виникнення</w:t>
      </w:r>
    </w:p>
    <w:p w:rsidR="005B311B" w:rsidRDefault="005B311B" w:rsidP="005B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311B" w:rsidRDefault="005B311B" w:rsidP="005B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5B311B" w:rsidRDefault="005B311B" w:rsidP="005B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311B" w:rsidRPr="0014710C" w:rsidRDefault="005B311B" w:rsidP="005B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10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Заступнику директора з навчально-виховної роботи Ганнівської </w:t>
      </w:r>
      <w:r w:rsidRPr="0014710C">
        <w:rPr>
          <w:rFonts w:ascii="Times New Roman" w:hAnsi="Times New Roman" w:cs="Times New Roman"/>
          <w:sz w:val="24"/>
          <w:szCs w:val="24"/>
          <w:lang w:val="uk-UA"/>
        </w:rPr>
        <w:t>загальноосвітньої шк</w:t>
      </w:r>
      <w:r w:rsidR="0014710C">
        <w:rPr>
          <w:rFonts w:ascii="Times New Roman" w:hAnsi="Times New Roman" w:cs="Times New Roman"/>
          <w:sz w:val="24"/>
          <w:szCs w:val="24"/>
          <w:lang w:val="uk-UA"/>
        </w:rPr>
        <w:t>оли І-ІІІ ступенів СОЛОМЦІ Т.В</w:t>
      </w:r>
      <w:r w:rsidRPr="0014710C">
        <w:rPr>
          <w:rFonts w:ascii="Times New Roman" w:hAnsi="Times New Roman" w:cs="Times New Roman"/>
          <w:sz w:val="24"/>
          <w:szCs w:val="24"/>
          <w:lang w:val="uk-UA"/>
        </w:rPr>
        <w:t>., 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 І-ІІІ ступенів БОНДАРЄВІЙ Н.П.:</w:t>
      </w:r>
    </w:p>
    <w:p w:rsidR="005B311B" w:rsidRPr="004F7312" w:rsidRDefault="005B311B" w:rsidP="005B311B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10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1) провести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навчання з працівниками закладу з вивчення Закону України «Про пожежну безпеку та Правил пожежної безпеки для закладів, установ і організацій системи освіти України за 20 годинною навчальною прогр</w:t>
      </w:r>
      <w:r w:rsidR="00C14B2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ою упродовж лютого</w:t>
      </w:r>
      <w:r w:rsidR="0014710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травня 2022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оку</w:t>
      </w:r>
      <w:r w:rsidRPr="004F7312">
        <w:rPr>
          <w:rFonts w:ascii="Times New Roman" w:hAnsi="Times New Roman" w:cs="Times New Roman"/>
          <w:sz w:val="24"/>
          <w:szCs w:val="24"/>
        </w:rPr>
        <w:t>;</w:t>
      </w:r>
    </w:p>
    <w:p w:rsidR="005B311B" w:rsidRPr="004F7312" w:rsidRDefault="005B311B" w:rsidP="005B31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розробити та затвердити в установленому порядку тематичний план та розклад проведення навчання, перелік питань та екзаменаційні білети</w:t>
      </w:r>
      <w:r w:rsidRPr="004F7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311B" w:rsidRPr="004F7312" w:rsidRDefault="005B311B" w:rsidP="005B311B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3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F73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ити склад комісії із перевірки знань працівників та організувати їхню роботу</w:t>
      </w:r>
      <w:r w:rsidRPr="004F731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311B" w:rsidRDefault="005B311B" w:rsidP="005B311B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73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) провести перевірку знань працівників шляхом усного опитування та оформити протоколом установленого зразка;</w:t>
      </w:r>
    </w:p>
    <w:p w:rsidR="005B311B" w:rsidRPr="0014710C" w:rsidRDefault="005B311B" w:rsidP="005B311B">
      <w:pPr>
        <w:pStyle w:val="a3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710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147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заступника директора з навчально-виховної роботи Ганнівської загальноосвітньої школи І-ІІІ ступенів ОСАДЧЕНКО Н.М.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 </w:t>
      </w:r>
    </w:p>
    <w:p w:rsidR="005B311B" w:rsidRPr="0014710C" w:rsidRDefault="005B311B" w:rsidP="005B3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311B" w:rsidRPr="0014710C" w:rsidRDefault="005B311B" w:rsidP="005B3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311B" w:rsidRPr="004F7312" w:rsidRDefault="005B311B" w:rsidP="005B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12">
        <w:rPr>
          <w:rFonts w:ascii="Times New Roman" w:hAnsi="Times New Roman" w:cs="Times New Roman"/>
          <w:sz w:val="24"/>
          <w:szCs w:val="24"/>
        </w:rPr>
        <w:t xml:space="preserve">Директор школи                                                          </w:t>
      </w:r>
      <w:r w:rsidR="001471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F7312">
        <w:rPr>
          <w:rFonts w:ascii="Times New Roman" w:hAnsi="Times New Roman" w:cs="Times New Roman"/>
          <w:sz w:val="24"/>
          <w:szCs w:val="24"/>
        </w:rPr>
        <w:t>О.Канівець</w:t>
      </w:r>
    </w:p>
    <w:p w:rsidR="005B311B" w:rsidRPr="004F7312" w:rsidRDefault="005B311B" w:rsidP="005B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11B" w:rsidRPr="004F7312" w:rsidRDefault="005B311B" w:rsidP="005B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12">
        <w:rPr>
          <w:rFonts w:ascii="Times New Roman" w:hAnsi="Times New Roman" w:cs="Times New Roman"/>
          <w:sz w:val="24"/>
          <w:szCs w:val="24"/>
        </w:rPr>
        <w:t>З наказом ознайомлені:                                                                          Н.Осадченко</w:t>
      </w:r>
    </w:p>
    <w:p w:rsidR="005B311B" w:rsidRPr="0014710C" w:rsidRDefault="0014710C" w:rsidP="005B311B">
      <w:pPr>
        <w:pStyle w:val="a3"/>
        <w:spacing w:after="0" w:line="240" w:lineRule="auto"/>
        <w:ind w:left="0" w:firstLine="75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.Соломка</w:t>
      </w:r>
    </w:p>
    <w:p w:rsidR="005B311B" w:rsidRPr="00FC18AC" w:rsidRDefault="005B311B" w:rsidP="005B311B">
      <w:pPr>
        <w:pStyle w:val="a3"/>
        <w:spacing w:after="0" w:line="240" w:lineRule="auto"/>
        <w:ind w:left="0" w:firstLine="75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18AC">
        <w:rPr>
          <w:rFonts w:ascii="Times New Roman" w:eastAsia="Times New Roman" w:hAnsi="Times New Roman" w:cs="Times New Roman"/>
          <w:sz w:val="24"/>
          <w:szCs w:val="24"/>
          <w:lang w:val="uk-UA"/>
        </w:rPr>
        <w:t>В.Янишин</w:t>
      </w:r>
    </w:p>
    <w:p w:rsidR="005B311B" w:rsidRPr="00FC18AC" w:rsidRDefault="005B311B" w:rsidP="005B311B">
      <w:pPr>
        <w:pStyle w:val="a3"/>
        <w:spacing w:after="0" w:line="240" w:lineRule="auto"/>
        <w:ind w:left="0" w:firstLine="75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18AC">
        <w:rPr>
          <w:rFonts w:ascii="Times New Roman" w:eastAsia="Times New Roman" w:hAnsi="Times New Roman" w:cs="Times New Roman"/>
          <w:sz w:val="24"/>
          <w:szCs w:val="24"/>
          <w:lang w:val="uk-UA"/>
        </w:rPr>
        <w:t>М.Міщенко</w:t>
      </w:r>
    </w:p>
    <w:p w:rsidR="005B311B" w:rsidRPr="00FC18AC" w:rsidRDefault="005B311B" w:rsidP="005B311B">
      <w:pPr>
        <w:pStyle w:val="a3"/>
        <w:spacing w:after="0" w:line="240" w:lineRule="auto"/>
        <w:ind w:left="0" w:firstLine="75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18AC">
        <w:rPr>
          <w:rFonts w:ascii="Times New Roman" w:eastAsia="Times New Roman" w:hAnsi="Times New Roman" w:cs="Times New Roman"/>
          <w:sz w:val="24"/>
          <w:szCs w:val="24"/>
          <w:lang w:val="uk-UA"/>
        </w:rPr>
        <w:t>Н.Бондарєва</w:t>
      </w:r>
    </w:p>
    <w:p w:rsidR="005B311B" w:rsidRPr="004F7312" w:rsidRDefault="005B311B" w:rsidP="005B311B">
      <w:pPr>
        <w:spacing w:after="0" w:line="240" w:lineRule="auto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4F7312">
        <w:rPr>
          <w:rFonts w:ascii="Times New Roman" w:hAnsi="Times New Roman" w:cs="Times New Roman"/>
          <w:sz w:val="24"/>
          <w:szCs w:val="24"/>
        </w:rPr>
        <w:t>Т.Погорєла</w:t>
      </w:r>
    </w:p>
    <w:p w:rsidR="005B311B" w:rsidRDefault="005B311B" w:rsidP="005B311B"/>
    <w:p w:rsidR="00FC18AC" w:rsidRDefault="00FC18AC">
      <w:r>
        <w:br w:type="page"/>
      </w:r>
    </w:p>
    <w:p w:rsidR="007D5FC4" w:rsidRPr="00FC18AC" w:rsidRDefault="00FC18AC" w:rsidP="00FC18AC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lastRenderedPageBreak/>
        <w:t>ЗАТВЕРДЖУЮ</w:t>
      </w:r>
    </w:p>
    <w:p w:rsidR="00FC18AC" w:rsidRPr="00FC18AC" w:rsidRDefault="00FC18AC" w:rsidP="00FC18AC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Директор ________  О.Канівець</w:t>
      </w:r>
    </w:p>
    <w:p w:rsidR="00FC18AC" w:rsidRDefault="00FC18AC" w:rsidP="00FC18AC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01 лютого 2022 року</w:t>
      </w:r>
    </w:p>
    <w:p w:rsidR="00FC18AC" w:rsidRDefault="00FC18AC" w:rsidP="00FC18AC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</w:p>
    <w:p w:rsidR="00FC18AC" w:rsidRDefault="00FC18AC" w:rsidP="00FC18AC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FC18AC" w:rsidRPr="00FC18AC" w:rsidRDefault="00FC18AC" w:rsidP="00FC18A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b/>
          <w:sz w:val="24"/>
          <w:szCs w:val="28"/>
          <w:lang w:val="uk-UA"/>
        </w:rPr>
        <w:t>Навчально-тематичний план</w:t>
      </w:r>
    </w:p>
    <w:p w:rsidR="00FC18AC" w:rsidRDefault="00FC18AC" w:rsidP="00FC18A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b/>
          <w:sz w:val="24"/>
          <w:szCs w:val="28"/>
          <w:lang w:val="uk-UA"/>
        </w:rPr>
        <w:t>з питань пожежної безпеки з працівниками Ганнівської ЗШ І-ІІІ ступен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397"/>
        <w:gridCol w:w="4291"/>
        <w:gridCol w:w="1414"/>
        <w:gridCol w:w="1937"/>
      </w:tblGrid>
      <w:tr w:rsidR="00FC18AC" w:rsidTr="00FC18AC">
        <w:tc>
          <w:tcPr>
            <w:tcW w:w="532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</w:tc>
        <w:tc>
          <w:tcPr>
            <w:tcW w:w="139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291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теми</w:t>
            </w:r>
          </w:p>
        </w:tc>
        <w:tc>
          <w:tcPr>
            <w:tcW w:w="1414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годин</w:t>
            </w:r>
          </w:p>
        </w:tc>
        <w:tc>
          <w:tcPr>
            <w:tcW w:w="193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FC18AC" w:rsidTr="00FC18AC">
        <w:tc>
          <w:tcPr>
            <w:tcW w:w="532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39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1.02.22</w:t>
            </w:r>
          </w:p>
        </w:tc>
        <w:tc>
          <w:tcPr>
            <w:tcW w:w="4291" w:type="dxa"/>
          </w:tcPr>
          <w:p w:rsidR="00FC18AC" w:rsidRPr="00962AD2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рмативно-правові документи з питань пожежної безпеки. Характерні причини виникнення пожеж.</w:t>
            </w:r>
          </w:p>
        </w:tc>
        <w:tc>
          <w:tcPr>
            <w:tcW w:w="1414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93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оломка Т.В.</w:t>
            </w:r>
          </w:p>
        </w:tc>
      </w:tr>
      <w:tr w:rsidR="00FC18AC" w:rsidTr="00FC18AC">
        <w:tc>
          <w:tcPr>
            <w:tcW w:w="532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39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.02.22</w:t>
            </w:r>
          </w:p>
        </w:tc>
        <w:tc>
          <w:tcPr>
            <w:tcW w:w="4291" w:type="dxa"/>
          </w:tcPr>
          <w:p w:rsidR="00FC18AC" w:rsidRPr="00962AD2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ганізаційні та технічні протипожежні заходи.</w:t>
            </w:r>
          </w:p>
        </w:tc>
        <w:tc>
          <w:tcPr>
            <w:tcW w:w="1414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оломка Т.В.</w:t>
            </w:r>
          </w:p>
        </w:tc>
      </w:tr>
      <w:tr w:rsidR="00FC18AC" w:rsidTr="00FC18AC">
        <w:tc>
          <w:tcPr>
            <w:tcW w:w="532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39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1.03.22</w:t>
            </w:r>
          </w:p>
        </w:tc>
        <w:tc>
          <w:tcPr>
            <w:tcW w:w="4291" w:type="dxa"/>
          </w:tcPr>
          <w:p w:rsidR="00FC18AC" w:rsidRPr="00962AD2" w:rsidRDefault="00962AD2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ріння речовин та способи його припинення. Вогненасильні речовини. Призначення вогнегасників, їх класифікація.</w:t>
            </w:r>
          </w:p>
        </w:tc>
        <w:tc>
          <w:tcPr>
            <w:tcW w:w="1414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оломка Т.В.</w:t>
            </w:r>
          </w:p>
        </w:tc>
      </w:tr>
      <w:tr w:rsidR="00FC18AC" w:rsidTr="00FC18AC">
        <w:tc>
          <w:tcPr>
            <w:tcW w:w="532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39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3.22</w:t>
            </w:r>
          </w:p>
        </w:tc>
        <w:tc>
          <w:tcPr>
            <w:tcW w:w="4291" w:type="dxa"/>
          </w:tcPr>
          <w:p w:rsidR="00FC18AC" w:rsidRPr="00962AD2" w:rsidRDefault="00962AD2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жежна безпека під час організації навчально-виховного процесу.</w:t>
            </w:r>
          </w:p>
        </w:tc>
        <w:tc>
          <w:tcPr>
            <w:tcW w:w="1414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оломка Т.В.</w:t>
            </w:r>
          </w:p>
        </w:tc>
      </w:tr>
      <w:tr w:rsidR="00FC18AC" w:rsidTr="00FC18AC">
        <w:tc>
          <w:tcPr>
            <w:tcW w:w="532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39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2</w:t>
            </w:r>
          </w:p>
        </w:tc>
        <w:tc>
          <w:tcPr>
            <w:tcW w:w="4291" w:type="dxa"/>
          </w:tcPr>
          <w:p w:rsidR="00FC18AC" w:rsidRPr="00962AD2" w:rsidRDefault="00962AD2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сіння та профілактика пожеж.</w:t>
            </w:r>
          </w:p>
        </w:tc>
        <w:tc>
          <w:tcPr>
            <w:tcW w:w="1414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оломка Т.В.</w:t>
            </w:r>
          </w:p>
        </w:tc>
      </w:tr>
      <w:tr w:rsidR="00FC18AC" w:rsidTr="00FC18AC">
        <w:tc>
          <w:tcPr>
            <w:tcW w:w="532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39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.04.22</w:t>
            </w:r>
          </w:p>
        </w:tc>
        <w:tc>
          <w:tcPr>
            <w:tcW w:w="4291" w:type="dxa"/>
          </w:tcPr>
          <w:p w:rsidR="00FC18AC" w:rsidRPr="00962AD2" w:rsidRDefault="00962AD2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цінка пожежно небезпеки виробництва та вогнестійкість конструкцій.</w:t>
            </w:r>
          </w:p>
        </w:tc>
        <w:tc>
          <w:tcPr>
            <w:tcW w:w="1414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оломка Т.В.</w:t>
            </w:r>
          </w:p>
        </w:tc>
      </w:tr>
      <w:tr w:rsidR="00FC18AC" w:rsidTr="00FC18AC">
        <w:tc>
          <w:tcPr>
            <w:tcW w:w="532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39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.22</w:t>
            </w:r>
          </w:p>
        </w:tc>
        <w:tc>
          <w:tcPr>
            <w:tcW w:w="4291" w:type="dxa"/>
          </w:tcPr>
          <w:p w:rsidR="00FC18AC" w:rsidRPr="00962AD2" w:rsidRDefault="00962AD2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ктичне заняття. Складання пам</w:t>
            </w:r>
            <w:r w:rsidRPr="00962AD2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ток з правил пожежної безпеки на території закладу.</w:t>
            </w:r>
          </w:p>
        </w:tc>
        <w:tc>
          <w:tcPr>
            <w:tcW w:w="1414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оломка Т.В.</w:t>
            </w:r>
          </w:p>
        </w:tc>
      </w:tr>
      <w:tr w:rsidR="00FC18AC" w:rsidTr="00FC18AC">
        <w:tc>
          <w:tcPr>
            <w:tcW w:w="532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39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2</w:t>
            </w:r>
          </w:p>
        </w:tc>
        <w:tc>
          <w:tcPr>
            <w:tcW w:w="4291" w:type="dxa"/>
          </w:tcPr>
          <w:p w:rsidR="00FC18AC" w:rsidRPr="00962AD2" w:rsidRDefault="00962AD2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 знань з питань пожежної безпеки для працівників закладу.</w:t>
            </w:r>
          </w:p>
        </w:tc>
        <w:tc>
          <w:tcPr>
            <w:tcW w:w="1414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FC18AC" w:rsidRDefault="00FC18AC" w:rsidP="00962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оломка Т.В.</w:t>
            </w:r>
          </w:p>
        </w:tc>
      </w:tr>
    </w:tbl>
    <w:p w:rsidR="00962AD2" w:rsidRDefault="00962AD2" w:rsidP="00FC18A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962AD2" w:rsidRDefault="00962AD2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962AD2" w:rsidRPr="00FC18AC" w:rsidRDefault="00962AD2" w:rsidP="00962AD2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lastRenderedPageBreak/>
        <w:t>ЗАТВЕРДЖУЮ</w:t>
      </w:r>
    </w:p>
    <w:p w:rsidR="00962AD2" w:rsidRPr="00FC18AC" w:rsidRDefault="00962AD2" w:rsidP="00962AD2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Директор ________  О.Канівець</w:t>
      </w:r>
    </w:p>
    <w:p w:rsidR="00962AD2" w:rsidRDefault="00962AD2" w:rsidP="00962AD2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01 лютого 2022 року</w:t>
      </w:r>
    </w:p>
    <w:p w:rsidR="00962AD2" w:rsidRDefault="00962AD2" w:rsidP="00962AD2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</w:p>
    <w:p w:rsidR="00962AD2" w:rsidRDefault="00962AD2" w:rsidP="00962AD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62AD2" w:rsidRPr="00FC18AC" w:rsidRDefault="00962AD2" w:rsidP="00962A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b/>
          <w:sz w:val="24"/>
          <w:szCs w:val="28"/>
          <w:lang w:val="uk-UA"/>
        </w:rPr>
        <w:t>Навчально-тематичний план</w:t>
      </w:r>
    </w:p>
    <w:p w:rsidR="00962AD2" w:rsidRDefault="00962AD2" w:rsidP="00962A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b/>
          <w:sz w:val="24"/>
          <w:szCs w:val="28"/>
          <w:lang w:val="uk-UA"/>
        </w:rPr>
        <w:t xml:space="preserve">з питань пожежної безпеки з працівниками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Володимирівської ЗШ І-ІІ ступенів, філії </w:t>
      </w:r>
      <w:r w:rsidRPr="00FC18AC">
        <w:rPr>
          <w:rFonts w:ascii="Times New Roman" w:hAnsi="Times New Roman" w:cs="Times New Roman"/>
          <w:b/>
          <w:sz w:val="24"/>
          <w:szCs w:val="28"/>
          <w:lang w:val="uk-UA"/>
        </w:rPr>
        <w:t>Ганнівської ЗШ І-ІІІ ступен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397"/>
        <w:gridCol w:w="4291"/>
        <w:gridCol w:w="1414"/>
        <w:gridCol w:w="1937"/>
      </w:tblGrid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291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теми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годин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1.02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рмативно-правові документи з питань пожежної безпеки. Характерні причини виникнення пожеж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горєла Т.М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.02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ганізаційні та технічні протипожежні заходи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горєла Т.М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1.03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ріння речовин та способи його припинення. Вогненасильні речовини. Призначення вогнегасників, їх класифікація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горєла Т.М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3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жежна безпека під час організації навчально-виховного процесу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горєла Т.М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сіння та профілактика пожеж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горєла Т.М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.04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цінка пожежно небезпеки виробництва та вогнестійкість конструкцій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горєла Т.М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ктичне заняття. Складання пам</w:t>
            </w:r>
            <w:r w:rsidRPr="00962AD2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ток з правил пожежної безпеки на території закладу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горєла Т.М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 знань з питань пожежної безпеки для працівників закладу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горєла Т.М.</w:t>
            </w:r>
          </w:p>
        </w:tc>
      </w:tr>
    </w:tbl>
    <w:p w:rsidR="00962AD2" w:rsidRPr="00FC18AC" w:rsidRDefault="00962AD2" w:rsidP="00962A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962AD2" w:rsidRDefault="00962AD2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962AD2" w:rsidRPr="00FC18AC" w:rsidRDefault="00962AD2" w:rsidP="00962AD2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lastRenderedPageBreak/>
        <w:t>ЗАТВЕРДЖУЮ</w:t>
      </w:r>
    </w:p>
    <w:p w:rsidR="00962AD2" w:rsidRPr="00FC18AC" w:rsidRDefault="00962AD2" w:rsidP="00962AD2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Директор ________  О.Канівець</w:t>
      </w:r>
    </w:p>
    <w:p w:rsidR="00962AD2" w:rsidRDefault="00962AD2" w:rsidP="00962AD2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01 лютого 2022 року</w:t>
      </w:r>
    </w:p>
    <w:p w:rsidR="00962AD2" w:rsidRDefault="00962AD2" w:rsidP="00962AD2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</w:p>
    <w:p w:rsidR="00962AD2" w:rsidRDefault="00962AD2" w:rsidP="00962AD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62AD2" w:rsidRPr="00FC18AC" w:rsidRDefault="00962AD2" w:rsidP="00962A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b/>
          <w:sz w:val="24"/>
          <w:szCs w:val="28"/>
          <w:lang w:val="uk-UA"/>
        </w:rPr>
        <w:t>Навчально-тематичний план</w:t>
      </w:r>
    </w:p>
    <w:p w:rsidR="00962AD2" w:rsidRDefault="00962AD2" w:rsidP="00962A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b/>
          <w:sz w:val="24"/>
          <w:szCs w:val="28"/>
          <w:lang w:val="uk-UA"/>
        </w:rPr>
        <w:t xml:space="preserve">з питань пожежної безпеки з працівниками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Іскрівської ЗШ І-ІІІ ступенів, філії </w:t>
      </w:r>
      <w:r w:rsidRPr="00FC18AC">
        <w:rPr>
          <w:rFonts w:ascii="Times New Roman" w:hAnsi="Times New Roman" w:cs="Times New Roman"/>
          <w:b/>
          <w:sz w:val="24"/>
          <w:szCs w:val="28"/>
          <w:lang w:val="uk-UA"/>
        </w:rPr>
        <w:t>Ганнівської ЗШ І-ІІІ ступен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397"/>
        <w:gridCol w:w="4291"/>
        <w:gridCol w:w="1414"/>
        <w:gridCol w:w="1937"/>
      </w:tblGrid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291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теми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годин</w:t>
            </w:r>
          </w:p>
        </w:tc>
        <w:tc>
          <w:tcPr>
            <w:tcW w:w="193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1.02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рмативно-правові документи з питань пожежної безпеки. Характерні причини виникнення пожеж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937" w:type="dxa"/>
          </w:tcPr>
          <w:p w:rsidR="00962AD2" w:rsidRDefault="00C14B27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ондарєва Н.П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.02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ганізаційні та технічні протипожежні заходи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C14B27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ондарєва Н.П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1.03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ріння речовин та способи його припинення. Вогненасильні речовини. Призначення вогнегасників, їх класифікація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C14B27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ондарєва Н.П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.03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жежна безпека під час організації навчально-виховного процесу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C14B27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ондарєва Н.П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.04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сіння та профілактика пожеж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C14B27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ондарєва Н.П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9.04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цінка пожежно небезпеки виробництва та вогнестійкість конструкцій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C14B27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ондарєва Н.П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.05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ктичне заняття. Складання пам</w:t>
            </w:r>
            <w:r w:rsidRPr="00962AD2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ток з правил пожежної безпеки на території закладу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C14B27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ондарєва Н.П.</w:t>
            </w:r>
          </w:p>
        </w:tc>
      </w:tr>
      <w:tr w:rsidR="00962AD2" w:rsidTr="008803F1">
        <w:tc>
          <w:tcPr>
            <w:tcW w:w="532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397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7.05.22</w:t>
            </w:r>
          </w:p>
        </w:tc>
        <w:tc>
          <w:tcPr>
            <w:tcW w:w="4291" w:type="dxa"/>
          </w:tcPr>
          <w:p w:rsidR="00962AD2" w:rsidRP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2AD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 знань з питань пожежної безпеки для працівників закладу.</w:t>
            </w:r>
          </w:p>
        </w:tc>
        <w:tc>
          <w:tcPr>
            <w:tcW w:w="1414" w:type="dxa"/>
          </w:tcPr>
          <w:p w:rsidR="00962AD2" w:rsidRDefault="00962AD2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937" w:type="dxa"/>
          </w:tcPr>
          <w:p w:rsidR="00962AD2" w:rsidRDefault="00C14B27" w:rsidP="00880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ондарєва Н.П.</w:t>
            </w:r>
          </w:p>
        </w:tc>
      </w:tr>
    </w:tbl>
    <w:p w:rsidR="00962AD2" w:rsidRPr="00FC18AC" w:rsidRDefault="00962AD2" w:rsidP="00962A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Default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E636BE" w:rsidRPr="00FC18AC" w:rsidRDefault="00E636BE" w:rsidP="00E636BE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lastRenderedPageBreak/>
        <w:t>ЗАТВЕРДЖУЮ</w:t>
      </w:r>
    </w:p>
    <w:p w:rsidR="00E636BE" w:rsidRPr="00FC18AC" w:rsidRDefault="00E636BE" w:rsidP="00E636BE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Директор ________  О.Канівець</w:t>
      </w:r>
    </w:p>
    <w:p w:rsidR="00E636BE" w:rsidRDefault="00E636BE" w:rsidP="00E636BE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01 лютого 2022 року</w:t>
      </w:r>
    </w:p>
    <w:p w:rsidR="00FC18AC" w:rsidRDefault="00FC18AC" w:rsidP="006126AE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Default="00E636BE" w:rsidP="006126AE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Default="00E636BE" w:rsidP="006126AE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проведення навчань працівників</w:t>
      </w: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з питань пожежної безпеки</w:t>
      </w: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по Ганнівській ЗШ І-ІІІ ступенів</w:t>
      </w: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36BE" w:rsidTr="00E636BE">
        <w:tc>
          <w:tcPr>
            <w:tcW w:w="2392" w:type="dxa"/>
          </w:tcPr>
          <w:p w:rsidR="00E636BE" w:rsidRDefault="00E636BE" w:rsidP="00E6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393" w:type="dxa"/>
          </w:tcPr>
          <w:p w:rsidR="00E636BE" w:rsidRDefault="00E636BE" w:rsidP="00E6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2393" w:type="dxa"/>
          </w:tcPr>
          <w:p w:rsidR="00E636BE" w:rsidRDefault="00E636BE" w:rsidP="00E6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393" w:type="dxa"/>
          </w:tcPr>
          <w:p w:rsidR="00E636BE" w:rsidRDefault="00E636BE" w:rsidP="00E6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а Т.В.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а Т.В.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а Т.В.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а Т.В.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63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ця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а Т.В.</w:t>
            </w:r>
          </w:p>
        </w:tc>
      </w:tr>
    </w:tbl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Default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E636BE" w:rsidRPr="00FC18AC" w:rsidRDefault="00E636BE" w:rsidP="00E636BE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lastRenderedPageBreak/>
        <w:t>ЗАТВЕРДЖУЮ</w:t>
      </w:r>
    </w:p>
    <w:p w:rsidR="00E636BE" w:rsidRPr="00FC18AC" w:rsidRDefault="00E636BE" w:rsidP="00E636BE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Директор ________  О.Канівець</w:t>
      </w:r>
    </w:p>
    <w:p w:rsidR="00E636BE" w:rsidRDefault="00E636BE" w:rsidP="00E636BE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01 лютого 2022 року</w:t>
      </w:r>
    </w:p>
    <w:p w:rsidR="00E636BE" w:rsidRDefault="00E636BE" w:rsidP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Default="00E636BE" w:rsidP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Default="00E636BE" w:rsidP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проведення навчань працівників</w:t>
      </w: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з питань пожежної безпеки</w:t>
      </w: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івській ЗШ І-ІІ ступенів, </w:t>
      </w: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лії</w:t>
      </w: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ннівської</w:t>
      </w: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 І-ІІІ ступенів</w:t>
      </w: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36BE" w:rsidTr="008803F1">
        <w:tc>
          <w:tcPr>
            <w:tcW w:w="2392" w:type="dxa"/>
          </w:tcPr>
          <w:p w:rsidR="00E636BE" w:rsidRDefault="00E636BE" w:rsidP="0088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393" w:type="dxa"/>
          </w:tcPr>
          <w:p w:rsidR="00E636BE" w:rsidRDefault="00E636BE" w:rsidP="0088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2393" w:type="dxa"/>
          </w:tcPr>
          <w:p w:rsidR="00E636BE" w:rsidRDefault="00E636BE" w:rsidP="0088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393" w:type="dxa"/>
          </w:tcPr>
          <w:p w:rsidR="00E636BE" w:rsidRDefault="00E636BE" w:rsidP="0088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єла Т.М.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єла Т.М.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єла Т.М.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єла Т.М.</w:t>
            </w:r>
          </w:p>
        </w:tc>
      </w:tr>
      <w:tr w:rsidR="00E636BE" w:rsidRPr="00E636BE" w:rsidTr="00E636BE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63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ця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E636B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єла Т.М.</w:t>
            </w:r>
          </w:p>
        </w:tc>
      </w:tr>
    </w:tbl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6BE" w:rsidRDefault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E636BE" w:rsidRPr="00FC18AC" w:rsidRDefault="00E636BE" w:rsidP="00E636BE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lastRenderedPageBreak/>
        <w:t>ЗАТВЕРДЖУЮ</w:t>
      </w:r>
    </w:p>
    <w:p w:rsidR="00E636BE" w:rsidRPr="00FC18AC" w:rsidRDefault="00E636BE" w:rsidP="00E636BE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Директор ________  О.Канівець</w:t>
      </w:r>
    </w:p>
    <w:p w:rsidR="00E636BE" w:rsidRDefault="00E636BE" w:rsidP="00E636BE">
      <w:pPr>
        <w:spacing w:after="0"/>
        <w:ind w:firstLine="5670"/>
        <w:rPr>
          <w:rFonts w:ascii="Times New Roman" w:hAnsi="Times New Roman" w:cs="Times New Roman"/>
          <w:sz w:val="24"/>
          <w:szCs w:val="28"/>
          <w:lang w:val="uk-UA"/>
        </w:rPr>
      </w:pPr>
      <w:r w:rsidRPr="00FC18AC">
        <w:rPr>
          <w:rFonts w:ascii="Times New Roman" w:hAnsi="Times New Roman" w:cs="Times New Roman"/>
          <w:sz w:val="24"/>
          <w:szCs w:val="28"/>
          <w:lang w:val="uk-UA"/>
        </w:rPr>
        <w:t>01 лютого 2022 року</w:t>
      </w:r>
    </w:p>
    <w:p w:rsidR="00E636BE" w:rsidRDefault="00E636BE" w:rsidP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Default="00E636BE" w:rsidP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Default="00E636BE" w:rsidP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проведення навчань працівників</w:t>
      </w:r>
    </w:p>
    <w:p w:rsidR="00E636BE" w:rsidRP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з питань пожежної безпеки</w:t>
      </w: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крівській ЗШ І-ІІІ ступенів, </w:t>
      </w: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лії</w:t>
      </w: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ннівської</w:t>
      </w:r>
      <w:r w:rsidRPr="00E636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 І-ІІІ ступенів</w:t>
      </w: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36BE" w:rsidTr="008803F1">
        <w:tc>
          <w:tcPr>
            <w:tcW w:w="2392" w:type="dxa"/>
          </w:tcPr>
          <w:p w:rsidR="00E636BE" w:rsidRDefault="00E636BE" w:rsidP="0088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393" w:type="dxa"/>
          </w:tcPr>
          <w:p w:rsidR="00E636BE" w:rsidRDefault="00E636BE" w:rsidP="0088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2393" w:type="dxa"/>
          </w:tcPr>
          <w:p w:rsidR="00E636BE" w:rsidRDefault="00E636BE" w:rsidP="0088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393" w:type="dxa"/>
          </w:tcPr>
          <w:p w:rsidR="00E636BE" w:rsidRDefault="00E636BE" w:rsidP="0088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636BE" w:rsidRPr="00E636BE" w:rsidTr="008803F1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єва Н.П.</w:t>
            </w:r>
          </w:p>
        </w:tc>
      </w:tr>
      <w:tr w:rsidR="00E636BE" w:rsidRPr="00E636BE" w:rsidTr="008803F1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єва Н.П.</w:t>
            </w:r>
          </w:p>
        </w:tc>
      </w:tr>
      <w:tr w:rsidR="00E636BE" w:rsidRPr="00E636BE" w:rsidTr="008803F1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єва Н.П.</w:t>
            </w:r>
          </w:p>
        </w:tc>
      </w:tr>
      <w:tr w:rsidR="00E636BE" w:rsidRPr="00E636BE" w:rsidTr="008803F1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єва Н.П.</w:t>
            </w:r>
          </w:p>
        </w:tc>
      </w:tr>
      <w:tr w:rsidR="00E636BE" w:rsidRPr="00E636BE" w:rsidTr="008803F1">
        <w:tc>
          <w:tcPr>
            <w:tcW w:w="2392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63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ця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393" w:type="dxa"/>
            <w:vAlign w:val="center"/>
          </w:tcPr>
          <w:p w:rsidR="00E636BE" w:rsidRPr="00E636BE" w:rsidRDefault="00E636BE" w:rsidP="008803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єва Н.П.</w:t>
            </w:r>
          </w:p>
        </w:tc>
      </w:tr>
    </w:tbl>
    <w:p w:rsidR="00E636BE" w:rsidRDefault="00E636BE" w:rsidP="00E636B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636BE" w:rsidRDefault="00E636BE">
      <w:pPr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br w:type="page"/>
      </w:r>
    </w:p>
    <w:p w:rsidR="00E636BE" w:rsidRDefault="00E636BE" w:rsidP="001B6956">
      <w:pPr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>Ганнівська загальноосвітня школа І-ІІІ ступенів</w:t>
      </w:r>
    </w:p>
    <w:p w:rsidR="00E636BE" w:rsidRDefault="00E636BE" w:rsidP="001B6956">
      <w:pPr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Протокол №1</w:t>
      </w:r>
    </w:p>
    <w:p w:rsidR="00E636BE" w:rsidRDefault="00E636BE" w:rsidP="001B6956">
      <w:pPr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Засідання комісії по перевірці знань з пожежної безпеки</w:t>
      </w:r>
    </w:p>
    <w:p w:rsidR="00E636BE" w:rsidRPr="001B6956" w:rsidRDefault="00E636BE" w:rsidP="001B695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1B6956">
        <w:rPr>
          <w:rFonts w:ascii="Times New Roman" w:hAnsi="Times New Roman" w:cs="Times New Roman"/>
          <w:sz w:val="24"/>
          <w:szCs w:val="28"/>
          <w:lang w:val="uk-UA"/>
        </w:rPr>
        <w:t>27.05.2022</w:t>
      </w:r>
    </w:p>
    <w:p w:rsidR="00E636BE" w:rsidRPr="001B6956" w:rsidRDefault="00E636BE" w:rsidP="001B695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1B6956">
        <w:rPr>
          <w:rFonts w:ascii="Times New Roman" w:hAnsi="Times New Roman" w:cs="Times New Roman"/>
          <w:sz w:val="24"/>
          <w:szCs w:val="28"/>
          <w:lang w:val="uk-UA"/>
        </w:rPr>
        <w:t>Комісія у складі:</w:t>
      </w:r>
    </w:p>
    <w:p w:rsidR="00E636BE" w:rsidRPr="001B6956" w:rsidRDefault="00E636BE" w:rsidP="001B695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1B6956">
        <w:rPr>
          <w:rFonts w:ascii="Times New Roman" w:hAnsi="Times New Roman" w:cs="Times New Roman"/>
          <w:sz w:val="24"/>
          <w:szCs w:val="28"/>
          <w:lang w:val="uk-UA"/>
        </w:rPr>
        <w:t>Голова- Канівець О.М. – директор школи</w:t>
      </w:r>
    </w:p>
    <w:p w:rsidR="00E636BE" w:rsidRPr="001B6956" w:rsidRDefault="00E636BE" w:rsidP="001B695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1B6956">
        <w:rPr>
          <w:rFonts w:ascii="Times New Roman" w:hAnsi="Times New Roman" w:cs="Times New Roman"/>
          <w:sz w:val="24"/>
          <w:szCs w:val="28"/>
          <w:lang w:val="uk-UA"/>
        </w:rPr>
        <w:t>Члени комісії:</w:t>
      </w:r>
    </w:p>
    <w:p w:rsidR="00E636BE" w:rsidRPr="001B6956" w:rsidRDefault="00E636BE" w:rsidP="001B695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1B6956">
        <w:rPr>
          <w:rFonts w:ascii="Times New Roman" w:hAnsi="Times New Roman" w:cs="Times New Roman"/>
          <w:sz w:val="24"/>
          <w:szCs w:val="28"/>
          <w:lang w:val="uk-UA"/>
        </w:rPr>
        <w:t>Соломка Т.В. – заступник директора з НВР</w:t>
      </w:r>
    </w:p>
    <w:p w:rsidR="008803F1" w:rsidRDefault="00E636BE" w:rsidP="008803F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1B6956">
        <w:rPr>
          <w:rFonts w:ascii="Times New Roman" w:hAnsi="Times New Roman" w:cs="Times New Roman"/>
          <w:sz w:val="24"/>
          <w:szCs w:val="28"/>
          <w:lang w:val="uk-UA"/>
        </w:rPr>
        <w:t xml:space="preserve">Робота Н.А. – </w:t>
      </w:r>
      <w:r w:rsidR="001B6956" w:rsidRPr="001B6956">
        <w:rPr>
          <w:rFonts w:ascii="Times New Roman" w:hAnsi="Times New Roman" w:cs="Times New Roman"/>
          <w:sz w:val="24"/>
          <w:szCs w:val="28"/>
          <w:lang w:val="uk-UA"/>
        </w:rPr>
        <w:t>заступник директора з НВР</w:t>
      </w:r>
    </w:p>
    <w:p w:rsidR="008803F1" w:rsidRPr="001B6956" w:rsidRDefault="008803F1" w:rsidP="008803F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8803F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1B6956">
        <w:rPr>
          <w:rFonts w:ascii="Times New Roman" w:hAnsi="Times New Roman" w:cs="Times New Roman"/>
          <w:sz w:val="24"/>
          <w:szCs w:val="28"/>
          <w:lang w:val="uk-UA"/>
        </w:rPr>
        <w:t>Осадченко Н.М. – голова ПК</w:t>
      </w:r>
    </w:p>
    <w:p w:rsidR="008803F1" w:rsidRPr="001B6956" w:rsidRDefault="008803F1" w:rsidP="008803F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1B6956">
        <w:rPr>
          <w:rFonts w:ascii="Times New Roman" w:hAnsi="Times New Roman" w:cs="Times New Roman"/>
          <w:sz w:val="24"/>
          <w:szCs w:val="28"/>
          <w:lang w:val="uk-UA"/>
        </w:rPr>
        <w:t>Худик О.О.- завідувач господарством</w:t>
      </w:r>
    </w:p>
    <w:p w:rsidR="00E636BE" w:rsidRDefault="008803F1" w:rsidP="008803F1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1B6956">
        <w:rPr>
          <w:rFonts w:ascii="Times New Roman" w:hAnsi="Times New Roman" w:cs="Times New Roman"/>
          <w:sz w:val="24"/>
          <w:szCs w:val="28"/>
          <w:lang w:val="uk-UA"/>
        </w:rPr>
        <w:t>На підставі наказу Ганнівської школи № 15 від 01 лютого 2022 року «Про навчання та перевірку знань працівників закладу з питань пожежної безпеки» перевірили знання працівників закладу з питань охорони праці, пожежної безпеки та надання першої долікарської допомоги.</w:t>
      </w:r>
    </w:p>
    <w:tbl>
      <w:tblPr>
        <w:tblStyle w:val="a4"/>
        <w:tblpPr w:leftFromText="180" w:rightFromText="180" w:vertAnchor="text" w:horzAnchor="margin" w:tblpX="-34" w:tblpY="250"/>
        <w:tblW w:w="9889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09"/>
        <w:gridCol w:w="1134"/>
      </w:tblGrid>
      <w:tr w:rsidR="008803F1" w:rsidTr="00B54CA9">
        <w:tc>
          <w:tcPr>
            <w:tcW w:w="568" w:type="dxa"/>
            <w:vAlign w:val="center"/>
          </w:tcPr>
          <w:p w:rsidR="008803F1" w:rsidRDefault="008803F1" w:rsidP="00B54C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</w:tc>
        <w:tc>
          <w:tcPr>
            <w:tcW w:w="4252" w:type="dxa"/>
            <w:vAlign w:val="center"/>
          </w:tcPr>
          <w:p w:rsidR="008803F1" w:rsidRDefault="008803F1" w:rsidP="00B54C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Б</w:t>
            </w:r>
          </w:p>
        </w:tc>
        <w:tc>
          <w:tcPr>
            <w:tcW w:w="2126" w:type="dxa"/>
            <w:vAlign w:val="center"/>
          </w:tcPr>
          <w:p w:rsidR="008803F1" w:rsidRDefault="008803F1" w:rsidP="00B54C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сада</w:t>
            </w:r>
          </w:p>
        </w:tc>
        <w:tc>
          <w:tcPr>
            <w:tcW w:w="1809" w:type="dxa"/>
            <w:vAlign w:val="center"/>
          </w:tcPr>
          <w:p w:rsidR="008803F1" w:rsidRDefault="008803F1" w:rsidP="00B54C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нає, не знає</w:t>
            </w:r>
          </w:p>
        </w:tc>
        <w:tc>
          <w:tcPr>
            <w:tcW w:w="1134" w:type="dxa"/>
            <w:vAlign w:val="center"/>
          </w:tcPr>
          <w:p w:rsidR="008803F1" w:rsidRDefault="008803F1" w:rsidP="00B54CA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римітки</w:t>
            </w: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сторопська Наталія Сергі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ліба Олена Анатолі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ишаєва Людмила Володимир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ишаєва Олена Васил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укова Майя Сергі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раснова Ольга Васил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валенкова Світлана Микола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рамаренко Валентина Васил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рченко Альона Володимир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іляр Катерина Володимир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палатенко Вікторія Сергі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илипенко Валерія Іван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дагог організатор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илипенко Олег Вілікович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Юрченко Мирослава Анатолі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чител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зничка Тетяна Леонід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бітник по обслуговування шкільних приміщень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тровська Олександра Сергі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ловний бухгалтер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вахненко Світлана Віктор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ухгалтер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аламарчук Любов Васил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биральник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тришина Алла Анатолі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ухар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ушка Наталія Віталі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собний робітник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ренко Ольга Васил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биральник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вора Світлана Констянтин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биральник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3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рест Галина Іван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орож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ва Ольга Василі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орож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еляг Наталія Миколаївна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орож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8803F1" w:rsidRPr="008803F1" w:rsidTr="00B54CA9">
        <w:tc>
          <w:tcPr>
            <w:tcW w:w="568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4252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Цапенко Сергій Володимирович</w:t>
            </w:r>
          </w:p>
        </w:tc>
        <w:tc>
          <w:tcPr>
            <w:tcW w:w="2126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дій</w:t>
            </w:r>
          </w:p>
        </w:tc>
        <w:tc>
          <w:tcPr>
            <w:tcW w:w="1809" w:type="dxa"/>
            <w:vAlign w:val="center"/>
          </w:tcPr>
          <w:p w:rsidR="008803F1" w:rsidRPr="008803F1" w:rsidRDefault="008803F1" w:rsidP="00B54C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03F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є</w:t>
            </w:r>
          </w:p>
        </w:tc>
        <w:tc>
          <w:tcPr>
            <w:tcW w:w="1134" w:type="dxa"/>
          </w:tcPr>
          <w:p w:rsidR="008803F1" w:rsidRPr="008803F1" w:rsidRDefault="008803F1" w:rsidP="00B54CA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8803F1" w:rsidRPr="001B6956" w:rsidRDefault="008803F1" w:rsidP="008803F1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8803F1" w:rsidRPr="00B54CA9" w:rsidRDefault="00B54CA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B54CA9">
        <w:rPr>
          <w:rFonts w:ascii="Times New Roman" w:hAnsi="Times New Roman" w:cs="Times New Roman"/>
          <w:sz w:val="24"/>
          <w:szCs w:val="28"/>
          <w:lang w:val="uk-UA"/>
        </w:rPr>
        <w:t>Голова комісії                                                                  _______ О.Канівець</w:t>
      </w:r>
    </w:p>
    <w:p w:rsidR="00B54CA9" w:rsidRPr="00B54CA9" w:rsidRDefault="00B54CA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B54CA9">
        <w:rPr>
          <w:rFonts w:ascii="Times New Roman" w:hAnsi="Times New Roman" w:cs="Times New Roman"/>
          <w:sz w:val="24"/>
          <w:szCs w:val="28"/>
          <w:lang w:val="uk-UA"/>
        </w:rPr>
        <w:t>Члени комісії                                                                   _______ Т.Соломка</w:t>
      </w:r>
    </w:p>
    <w:p w:rsidR="00B54CA9" w:rsidRPr="00B54CA9" w:rsidRDefault="00B54CA9" w:rsidP="00B54CA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                                                          </w:t>
      </w:r>
      <w:r w:rsidRPr="00B54CA9">
        <w:rPr>
          <w:rFonts w:ascii="Times New Roman" w:hAnsi="Times New Roman" w:cs="Times New Roman"/>
          <w:sz w:val="24"/>
          <w:szCs w:val="28"/>
          <w:lang w:val="uk-UA"/>
        </w:rPr>
        <w:t>_______ Н.Робота</w:t>
      </w:r>
    </w:p>
    <w:p w:rsidR="00B54CA9" w:rsidRPr="00B54CA9" w:rsidRDefault="00B54CA9" w:rsidP="00B54CA9">
      <w:pPr>
        <w:spacing w:after="0"/>
        <w:ind w:firstLine="5529"/>
        <w:rPr>
          <w:rFonts w:ascii="Times New Roman" w:hAnsi="Times New Roman" w:cs="Times New Roman"/>
          <w:sz w:val="24"/>
          <w:szCs w:val="28"/>
          <w:lang w:val="uk-UA"/>
        </w:rPr>
      </w:pPr>
      <w:r w:rsidRPr="00B54CA9">
        <w:rPr>
          <w:rFonts w:ascii="Times New Roman" w:hAnsi="Times New Roman" w:cs="Times New Roman"/>
          <w:sz w:val="24"/>
          <w:szCs w:val="28"/>
          <w:lang w:val="uk-UA"/>
        </w:rPr>
        <w:t>_______ О.Осадченко</w:t>
      </w:r>
    </w:p>
    <w:p w:rsidR="00F55040" w:rsidRDefault="00B54CA9" w:rsidP="00B54CA9">
      <w:pPr>
        <w:spacing w:after="0"/>
        <w:ind w:firstLine="5529"/>
        <w:rPr>
          <w:rFonts w:ascii="Times New Roman" w:hAnsi="Times New Roman" w:cs="Times New Roman"/>
          <w:sz w:val="24"/>
          <w:szCs w:val="28"/>
          <w:lang w:val="uk-UA"/>
        </w:rPr>
      </w:pPr>
      <w:r w:rsidRPr="00B54CA9">
        <w:rPr>
          <w:rFonts w:ascii="Times New Roman" w:hAnsi="Times New Roman" w:cs="Times New Roman"/>
          <w:sz w:val="24"/>
          <w:szCs w:val="28"/>
          <w:lang w:val="uk-UA"/>
        </w:rPr>
        <w:t>_______ О.Худик</w:t>
      </w:r>
    </w:p>
    <w:p w:rsidR="00F55040" w:rsidRDefault="00F55040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br w:type="page"/>
      </w:r>
    </w:p>
    <w:p w:rsidR="00F55040" w:rsidRPr="00F55040" w:rsidRDefault="00F55040" w:rsidP="00F55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0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АННІВСЬКА ЗАГАЛЬНООСВІТНЯ ШКОЛА І-ІІІ СТУПЕНІВ</w:t>
      </w:r>
    </w:p>
    <w:p w:rsidR="00F55040" w:rsidRPr="00F55040" w:rsidRDefault="00F55040" w:rsidP="00F55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040">
        <w:rPr>
          <w:rFonts w:ascii="Times New Roman" w:hAnsi="Times New Roman" w:cs="Times New Roman"/>
          <w:b/>
          <w:sz w:val="28"/>
          <w:szCs w:val="28"/>
          <w:lang w:val="uk-UA"/>
        </w:rPr>
        <w:t>ПЕТРІВСЬКОЇ СЕЛИЩНОЇ РАДИ ОЛЕКСАНДРІЙСЬКОГО РАЙОНУ</w:t>
      </w:r>
    </w:p>
    <w:p w:rsidR="00F55040" w:rsidRPr="00F55040" w:rsidRDefault="00F55040" w:rsidP="00F55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040">
        <w:rPr>
          <w:rFonts w:ascii="Times New Roman" w:hAnsi="Times New Roman" w:cs="Times New Roman"/>
          <w:b/>
          <w:sz w:val="28"/>
          <w:szCs w:val="28"/>
          <w:lang w:val="uk-UA"/>
        </w:rPr>
        <w:t>КІРОВОГРАДСЬКОЇ ОБЛАСТІ</w:t>
      </w:r>
    </w:p>
    <w:p w:rsidR="00F55040" w:rsidRPr="00F55040" w:rsidRDefault="00F55040" w:rsidP="00F55040">
      <w:pPr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F55040" w:rsidRDefault="00F55040" w:rsidP="00F55040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F55040" w:rsidRDefault="00F55040" w:rsidP="00F55040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F55040" w:rsidRDefault="00F55040" w:rsidP="00F55040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F55040" w:rsidRDefault="00F55040" w:rsidP="00F55040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F55040" w:rsidRPr="00F55040" w:rsidRDefault="00F55040" w:rsidP="00F55040">
      <w:pPr>
        <w:spacing w:after="0"/>
        <w:rPr>
          <w:rFonts w:ascii="Times New Roman" w:hAnsi="Times New Roman" w:cs="Times New Roman"/>
          <w:sz w:val="96"/>
          <w:szCs w:val="28"/>
          <w:lang w:val="uk-UA"/>
        </w:rPr>
      </w:pPr>
    </w:p>
    <w:p w:rsidR="00F55040" w:rsidRPr="00F55040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96"/>
          <w:szCs w:val="28"/>
          <w:lang w:val="uk-UA"/>
        </w:rPr>
      </w:pPr>
      <w:r w:rsidRPr="00F55040">
        <w:rPr>
          <w:rFonts w:ascii="Times New Roman" w:hAnsi="Times New Roman" w:cs="Times New Roman"/>
          <w:i/>
          <w:color w:val="365F91" w:themeColor="accent1" w:themeShade="BF"/>
          <w:sz w:val="96"/>
          <w:szCs w:val="28"/>
          <w:lang w:val="uk-UA"/>
        </w:rPr>
        <w:t>Навчання з пожежної безпеки</w:t>
      </w:r>
    </w:p>
    <w:p w:rsidR="00B54CA9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56"/>
          <w:szCs w:val="28"/>
          <w:lang w:val="uk-UA"/>
        </w:rPr>
      </w:pPr>
      <w:r w:rsidRPr="00F55040">
        <w:rPr>
          <w:rFonts w:ascii="Times New Roman" w:hAnsi="Times New Roman" w:cs="Times New Roman"/>
          <w:i/>
          <w:color w:val="365F91" w:themeColor="accent1" w:themeShade="BF"/>
          <w:sz w:val="56"/>
          <w:szCs w:val="28"/>
          <w:lang w:val="uk-UA"/>
        </w:rPr>
        <w:t>2022 рік</w:t>
      </w: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56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2BBE6" wp14:editId="394F5A3F">
            <wp:simplePos x="0" y="0"/>
            <wp:positionH relativeFrom="column">
              <wp:posOffset>504825</wp:posOffset>
            </wp:positionH>
            <wp:positionV relativeFrom="paragraph">
              <wp:posOffset>47625</wp:posOffset>
            </wp:positionV>
            <wp:extent cx="4356735" cy="3681730"/>
            <wp:effectExtent l="0" t="0" r="5715" b="0"/>
            <wp:wrapNone/>
            <wp:docPr id="1" name="Рисунок 1" descr="Пожежна безпека - Навчальний центр по підготовці, перепідготовці та  підвищенню кваліфікації кадр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жежна безпека - Навчальний центр по підготовці, перепідготовці та  підвищенню кваліфікації кадрі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56"/>
          <w:szCs w:val="28"/>
          <w:lang w:val="uk-UA"/>
        </w:rPr>
      </w:pP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56"/>
          <w:szCs w:val="28"/>
          <w:lang w:val="uk-UA"/>
        </w:rPr>
      </w:pP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56"/>
          <w:szCs w:val="28"/>
          <w:lang w:val="uk-UA"/>
        </w:rPr>
      </w:pP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56"/>
          <w:szCs w:val="28"/>
          <w:lang w:val="uk-UA"/>
        </w:rPr>
      </w:pP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56"/>
          <w:szCs w:val="28"/>
          <w:lang w:val="uk-UA"/>
        </w:rPr>
      </w:pP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56"/>
          <w:szCs w:val="28"/>
          <w:lang w:val="uk-UA"/>
        </w:rPr>
      </w:pP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uk-UA"/>
        </w:rPr>
        <w:t>Ганнівка 2-гг</w:t>
      </w: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5040" w:rsidRDefault="00F55040" w:rsidP="00F550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5040" w:rsidRPr="00F55040" w:rsidRDefault="00F55040" w:rsidP="00F550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ннівка 2022</w:t>
      </w:r>
    </w:p>
    <w:sectPr w:rsidR="00F55040" w:rsidRPr="00F55040" w:rsidSect="008E133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B3" w:rsidRDefault="00DD16B3" w:rsidP="008E1332">
      <w:pPr>
        <w:spacing w:after="0" w:line="240" w:lineRule="auto"/>
      </w:pPr>
      <w:r>
        <w:separator/>
      </w:r>
    </w:p>
  </w:endnote>
  <w:endnote w:type="continuationSeparator" w:id="0">
    <w:p w:rsidR="00DD16B3" w:rsidRDefault="00DD16B3" w:rsidP="008E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B3" w:rsidRDefault="00DD16B3" w:rsidP="008E1332">
      <w:pPr>
        <w:spacing w:after="0" w:line="240" w:lineRule="auto"/>
      </w:pPr>
      <w:r>
        <w:separator/>
      </w:r>
    </w:p>
  </w:footnote>
  <w:footnote w:type="continuationSeparator" w:id="0">
    <w:p w:rsidR="00DD16B3" w:rsidRDefault="00DD16B3" w:rsidP="008E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49475"/>
      <w:docPartObj>
        <w:docPartGallery w:val="Page Numbers (Top of Page)"/>
        <w:docPartUnique/>
      </w:docPartObj>
    </w:sdtPr>
    <w:sdtContent>
      <w:p w:rsidR="008E1332" w:rsidRDefault="008E13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E1332" w:rsidRDefault="008E133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1B"/>
    <w:rsid w:val="0014710C"/>
    <w:rsid w:val="001B6956"/>
    <w:rsid w:val="003B7AB0"/>
    <w:rsid w:val="005B311B"/>
    <w:rsid w:val="006126AE"/>
    <w:rsid w:val="00615BD4"/>
    <w:rsid w:val="007D5FC4"/>
    <w:rsid w:val="008803F1"/>
    <w:rsid w:val="008E1332"/>
    <w:rsid w:val="0092523E"/>
    <w:rsid w:val="00962AD2"/>
    <w:rsid w:val="00B54CA9"/>
    <w:rsid w:val="00C14B27"/>
    <w:rsid w:val="00C262E4"/>
    <w:rsid w:val="00DD16B3"/>
    <w:rsid w:val="00E636BE"/>
    <w:rsid w:val="00F55040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311B"/>
    <w:pPr>
      <w:ind w:left="720"/>
      <w:contextualSpacing/>
    </w:pPr>
  </w:style>
  <w:style w:type="table" w:styleId="a4">
    <w:name w:val="Table Grid"/>
    <w:basedOn w:val="a1"/>
    <w:uiPriority w:val="59"/>
    <w:rsid w:val="00FC1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636B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332"/>
  </w:style>
  <w:style w:type="paragraph" w:styleId="aa">
    <w:name w:val="footer"/>
    <w:basedOn w:val="a"/>
    <w:link w:val="ab"/>
    <w:uiPriority w:val="99"/>
    <w:unhideWhenUsed/>
    <w:rsid w:val="008E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311B"/>
    <w:pPr>
      <w:ind w:left="720"/>
      <w:contextualSpacing/>
    </w:pPr>
  </w:style>
  <w:style w:type="table" w:styleId="a4">
    <w:name w:val="Table Grid"/>
    <w:basedOn w:val="a1"/>
    <w:uiPriority w:val="59"/>
    <w:rsid w:val="00FC1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636B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332"/>
  </w:style>
  <w:style w:type="paragraph" w:styleId="aa">
    <w:name w:val="footer"/>
    <w:basedOn w:val="a"/>
    <w:link w:val="ab"/>
    <w:uiPriority w:val="99"/>
    <w:unhideWhenUsed/>
    <w:rsid w:val="008E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B033-6D9F-481C-8B3B-A8FA6D5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5</cp:revision>
  <dcterms:created xsi:type="dcterms:W3CDTF">2022-10-16T08:47:00Z</dcterms:created>
  <dcterms:modified xsi:type="dcterms:W3CDTF">2023-02-27T07:33:00Z</dcterms:modified>
</cp:coreProperties>
</file>